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5F" w:rsidRPr="0009425F" w:rsidRDefault="0009425F" w:rsidP="0009425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/>
          <w:color w:val="000000"/>
          <w:spacing w:val="6"/>
          <w:kern w:val="0"/>
          <w:szCs w:val="21"/>
        </w:rPr>
      </w:pPr>
      <w:r w:rsidRPr="0009425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１号（第６条関係）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1211"/>
        <w:gridCol w:w="220"/>
        <w:gridCol w:w="1872"/>
        <w:gridCol w:w="1541"/>
        <w:gridCol w:w="220"/>
        <w:gridCol w:w="331"/>
        <w:gridCol w:w="220"/>
        <w:gridCol w:w="881"/>
        <w:gridCol w:w="220"/>
        <w:gridCol w:w="110"/>
        <w:gridCol w:w="1321"/>
        <w:gridCol w:w="220"/>
        <w:gridCol w:w="330"/>
      </w:tblGrid>
      <w:tr w:rsidR="0009425F" w:rsidRPr="00DB609A">
        <w:tc>
          <w:tcPr>
            <w:tcW w:w="935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963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受理年月日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D2688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令和　　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96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受理番号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96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認定年月日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D2688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令和　　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D41B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</w:t>
            </w: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963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認定書番号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9357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>認　定　申　請　書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D41BC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F56B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年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月　　　日</w:t>
            </w:r>
          </w:p>
          <w:p w:rsidR="0009425F" w:rsidRPr="00D41BC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三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重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委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員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会　様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申請者の氏名）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position w:val="-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24"/>
                <w:szCs w:val="21"/>
              </w:rPr>
              <w:t xml:space="preserve">　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24"/>
                <w:szCs w:val="21"/>
              </w:rPr>
              <w:t>本　籍</w:t>
            </w:r>
          </w:p>
        </w:tc>
        <w:tc>
          <w:tcPr>
            <w:tcW w:w="71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F56B58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position w:val="-24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6"/>
                <w:kern w:val="0"/>
                <w:position w:val="-24"/>
                <w:szCs w:val="21"/>
              </w:rPr>
              <w:t xml:space="preserve">　　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B40A2A" w:rsidP="00D41B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6"/>
                <w:kern w:val="0"/>
                <w:szCs w:val="21"/>
              </w:rPr>
              <w:t xml:space="preserve">　住　所</w:t>
            </w:r>
          </w:p>
        </w:tc>
        <w:tc>
          <w:tcPr>
            <w:tcW w:w="71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都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道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府県</w:t>
            </w:r>
          </w:p>
          <w:p w:rsidR="0009425F" w:rsidRPr="0009425F" w:rsidRDefault="00B40A2A" w:rsidP="00B40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電　話　（　　　　）　　　　－　　　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自宅・携帯）</w:t>
            </w: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・女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D41B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氏　名</w:t>
            </w:r>
          </w:p>
        </w:tc>
        <w:tc>
          <w:tcPr>
            <w:tcW w:w="385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B40A2A" w:rsidP="00B40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写　真</w:t>
            </w:r>
          </w:p>
          <w:p w:rsidR="00F56B58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(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縦</w:t>
            </w:r>
            <w:r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.0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㎝</w:t>
            </w:r>
          </w:p>
          <w:p w:rsidR="0009425F" w:rsidRPr="0009425F" w:rsidRDefault="00F56B58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横</w:t>
            </w:r>
            <w:r w:rsidR="0009425F"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.4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㎝</w:t>
            </w:r>
            <w:r w:rsidR="0009425F" w:rsidRPr="000942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　　月　　　　　日生</w:t>
            </w: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rPr>
          <w:trHeight w:val="286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その他の連絡先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28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電　話　（　　　　）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－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28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9357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施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認定考査日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F56B58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令和</w:t>
            </w:r>
            <w:r w:rsidR="002440E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１２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9A4CC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０</w:t>
            </w:r>
            <w:r w:rsidR="0009425F"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8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認定考査の結果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F56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</w:t>
            </w:r>
            <w:r w:rsidR="00F56B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F56B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否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F56B58">
              <w:rPr>
                <w:rFonts w:ascii="ＭＳ 明朝" w:eastAsia="ＭＳ 明朝" w:hAnsi="ＭＳ 明朝" w:cs="ＭＳ 明朝" w:hint="eastAsia"/>
                <w:color w:val="000000"/>
                <w:spacing w:val="33"/>
                <w:kern w:val="0"/>
                <w:szCs w:val="21"/>
                <w:fitText w:val="1314" w:id="-1693243903"/>
              </w:rPr>
              <w:t>※受検場</w:t>
            </w:r>
            <w:r w:rsidRPr="00F56B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314" w:id="-1693243903"/>
              </w:rPr>
              <w:t>所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F56B58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6"/>
                <w:kern w:val="0"/>
                <w:szCs w:val="21"/>
              </w:rPr>
              <w:t xml:space="preserve"> 三重県警察本部７階小会議室</w:t>
            </w:r>
          </w:p>
        </w:tc>
        <w:tc>
          <w:tcPr>
            <w:tcW w:w="198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F56B58">
              <w:rPr>
                <w:rFonts w:ascii="ＭＳ 明朝" w:eastAsia="ＭＳ 明朝" w:hAnsi="ＭＳ 明朝" w:cs="ＭＳ 明朝" w:hint="eastAsia"/>
                <w:color w:val="000000"/>
                <w:spacing w:val="33"/>
                <w:kern w:val="0"/>
                <w:szCs w:val="21"/>
                <w:fitText w:val="1314" w:id="-1693243902"/>
              </w:rPr>
              <w:t>※受検番</w:t>
            </w:r>
            <w:r w:rsidRPr="00F56B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314" w:id="-1693243902"/>
              </w:rPr>
              <w:t>号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425F" w:rsidRPr="0009425F" w:rsidRDefault="0009425F" w:rsidP="000942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9425F" w:rsidRPr="00DB609A">
        <w:tc>
          <w:tcPr>
            <w:tcW w:w="935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備考　１　※印欄には、記載しないこと。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２　写真は、申請前６月以内に撮影した無帽、正面、上三分身、無背景の縦の長さ　　　　　　３．０センチメートル、横の長さ２．４センチメートルのものを貼り付ける</w:t>
            </w:r>
            <w:proofErr w:type="gramStart"/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こ</w:t>
            </w:r>
            <w:proofErr w:type="gramEnd"/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と。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３　確認事務の委託の手続等に関する規則第１０条第１項各号のいずれかに</w:t>
            </w:r>
            <w:proofErr w:type="gramStart"/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該当す</w:t>
            </w:r>
            <w:proofErr w:type="gramEnd"/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F56B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る</w:t>
            </w:r>
            <w:r w:rsidRPr="0009425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であることを証する書面を添付すること。</w:t>
            </w:r>
          </w:p>
          <w:p w:rsidR="0009425F" w:rsidRPr="0009425F" w:rsidRDefault="0009425F" w:rsidP="00094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A96DAA" w:rsidRPr="00A96DAA" w:rsidRDefault="0009425F" w:rsidP="00A96DAA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color w:val="000000"/>
          <w:spacing w:val="6"/>
          <w:kern w:val="0"/>
          <w:szCs w:val="21"/>
        </w:rPr>
      </w:pPr>
      <w:r w:rsidRPr="0009425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規格Ａ４）</w:t>
      </w:r>
    </w:p>
    <w:sectPr w:rsidR="00A96DAA" w:rsidRPr="00A96DAA" w:rsidSect="000D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361" w:bottom="964" w:left="1361" w:header="0" w:footer="0" w:gutter="0"/>
      <w:cols w:space="425"/>
      <w:docGrid w:type="linesAndChars" w:linePitch="286" w:charSpace="17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4C0" w:rsidRDefault="005B04C0" w:rsidP="00F2224F">
      <w:r>
        <w:separator/>
      </w:r>
    </w:p>
  </w:endnote>
  <w:endnote w:type="continuationSeparator" w:id="0">
    <w:p w:rsidR="005B04C0" w:rsidRDefault="005B04C0" w:rsidP="00F2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4F" w:rsidRDefault="00F222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4F" w:rsidRDefault="00F222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4F" w:rsidRDefault="00F222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4C0" w:rsidRDefault="005B04C0" w:rsidP="00F2224F">
      <w:r>
        <w:separator/>
      </w:r>
    </w:p>
  </w:footnote>
  <w:footnote w:type="continuationSeparator" w:id="0">
    <w:p w:rsidR="005B04C0" w:rsidRDefault="005B04C0" w:rsidP="00F2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4F" w:rsidRDefault="00F2224F" w:rsidP="000D26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4F" w:rsidRDefault="00F2224F" w:rsidP="000D26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4F" w:rsidRDefault="00F222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4F"/>
    <w:rsid w:val="000073A5"/>
    <w:rsid w:val="00086C67"/>
    <w:rsid w:val="0009425F"/>
    <w:rsid w:val="000D2688"/>
    <w:rsid w:val="002440EC"/>
    <w:rsid w:val="00290ADB"/>
    <w:rsid w:val="002A244D"/>
    <w:rsid w:val="004C7070"/>
    <w:rsid w:val="004E6EA7"/>
    <w:rsid w:val="00500F21"/>
    <w:rsid w:val="0051644A"/>
    <w:rsid w:val="005B04C0"/>
    <w:rsid w:val="005E4740"/>
    <w:rsid w:val="007128E6"/>
    <w:rsid w:val="008554CE"/>
    <w:rsid w:val="009A4CCC"/>
    <w:rsid w:val="009D164D"/>
    <w:rsid w:val="00A31165"/>
    <w:rsid w:val="00A96DAA"/>
    <w:rsid w:val="00B40A2A"/>
    <w:rsid w:val="00C84BD7"/>
    <w:rsid w:val="00C95DB5"/>
    <w:rsid w:val="00D41BCF"/>
    <w:rsid w:val="00DB609A"/>
    <w:rsid w:val="00F2224F"/>
    <w:rsid w:val="00F56B58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04A9B9"/>
  <w15:chartTrackingRefBased/>
  <w15:docId w15:val="{987BB8E9-5BC4-4B22-A0A9-60C52F02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4F"/>
  </w:style>
  <w:style w:type="paragraph" w:styleId="a5">
    <w:name w:val="footer"/>
    <w:basedOn w:val="a"/>
    <w:link w:val="a6"/>
    <w:uiPriority w:val="99"/>
    <w:unhideWhenUsed/>
    <w:rsid w:val="00F22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3788-C4DA-4AED-945D-DC8B177B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正</dc:creator>
  <cp:keywords/>
  <dc:description/>
  <cp:lastModifiedBy>川治　孝充</cp:lastModifiedBy>
  <cp:revision>3</cp:revision>
  <cp:lastPrinted>2021-11-02T04:09:00Z</cp:lastPrinted>
  <dcterms:created xsi:type="dcterms:W3CDTF">2024-10-21T02:57:00Z</dcterms:created>
  <dcterms:modified xsi:type="dcterms:W3CDTF">2025-10-01T02:49:00Z</dcterms:modified>
</cp:coreProperties>
</file>